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A510236" w:rsidR="00E4321B" w:rsidRPr="00E4321B" w:rsidRDefault="007C25A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557C4DF" w:rsidR="00DF4FD8" w:rsidRPr="00DF4FD8" w:rsidRDefault="007C25A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valbard and Jan May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3690C97" w:rsidR="00DF4FD8" w:rsidRPr="0075070E" w:rsidRDefault="007C25A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5D081E8" w:rsidR="00DF4FD8" w:rsidRPr="00DF4FD8" w:rsidRDefault="007C25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0168FB5" w:rsidR="00DF4FD8" w:rsidRPr="00DF4FD8" w:rsidRDefault="007C25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BFCAC99" w:rsidR="00DF4FD8" w:rsidRPr="00DF4FD8" w:rsidRDefault="007C25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2CD649C" w:rsidR="00DF4FD8" w:rsidRPr="00DF4FD8" w:rsidRDefault="007C25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5F3D9E8" w:rsidR="00DF4FD8" w:rsidRPr="00DF4FD8" w:rsidRDefault="007C25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732442A" w:rsidR="00DF4FD8" w:rsidRPr="00DF4FD8" w:rsidRDefault="007C25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54DF924" w:rsidR="00DF4FD8" w:rsidRPr="00DF4FD8" w:rsidRDefault="007C25A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7527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9BB2DA4" w:rsidR="00DF4FD8" w:rsidRPr="004020EB" w:rsidRDefault="007C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C7A6F66" w:rsidR="00DF4FD8" w:rsidRPr="004020EB" w:rsidRDefault="007C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0B318F2" w:rsidR="00DF4FD8" w:rsidRPr="004020EB" w:rsidRDefault="007C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0C26006" w:rsidR="00DF4FD8" w:rsidRPr="004020EB" w:rsidRDefault="007C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0B6AC42" w:rsidR="00DF4FD8" w:rsidRPr="004020EB" w:rsidRDefault="007C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43069B9" w:rsidR="00DF4FD8" w:rsidRPr="004020EB" w:rsidRDefault="007C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0CBAC00" w:rsidR="00DF4FD8" w:rsidRPr="004020EB" w:rsidRDefault="007C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96405BB" w:rsidR="00DF4FD8" w:rsidRPr="004020EB" w:rsidRDefault="007C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0EE18B5" w:rsidR="00DF4FD8" w:rsidRPr="004020EB" w:rsidRDefault="007C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2958266" w:rsidR="00DF4FD8" w:rsidRPr="004020EB" w:rsidRDefault="007C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851E90B" w:rsidR="00DF4FD8" w:rsidRPr="004020EB" w:rsidRDefault="007C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F830D33" w:rsidR="00DF4FD8" w:rsidRPr="004020EB" w:rsidRDefault="007C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AE1E3CD" w:rsidR="00DF4FD8" w:rsidRPr="007C25A6" w:rsidRDefault="007C25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25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EBF880B" w:rsidR="00DF4FD8" w:rsidRPr="004020EB" w:rsidRDefault="007C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27DA5D8" w:rsidR="00DF4FD8" w:rsidRPr="004020EB" w:rsidRDefault="007C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B4929B5" w:rsidR="00DF4FD8" w:rsidRPr="004020EB" w:rsidRDefault="007C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5BB89D0" w:rsidR="00DF4FD8" w:rsidRPr="007C25A6" w:rsidRDefault="007C25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25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EEE91CE" w:rsidR="00DF4FD8" w:rsidRPr="007C25A6" w:rsidRDefault="007C25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25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A07FD37" w:rsidR="00DF4FD8" w:rsidRPr="004020EB" w:rsidRDefault="007C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BCA0FE9" w:rsidR="00DF4FD8" w:rsidRPr="007C25A6" w:rsidRDefault="007C25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25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71AA978" w:rsidR="00DF4FD8" w:rsidRPr="007C25A6" w:rsidRDefault="007C25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25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4A1B1AF" w:rsidR="00DF4FD8" w:rsidRPr="004020EB" w:rsidRDefault="007C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A118E08" w:rsidR="00DF4FD8" w:rsidRPr="004020EB" w:rsidRDefault="007C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0A2597C" w:rsidR="00DF4FD8" w:rsidRPr="004020EB" w:rsidRDefault="007C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54B087B" w:rsidR="00DF4FD8" w:rsidRPr="004020EB" w:rsidRDefault="007C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2CDCA82" w:rsidR="00DF4FD8" w:rsidRPr="004020EB" w:rsidRDefault="007C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D6C12F5" w:rsidR="00DF4FD8" w:rsidRPr="004020EB" w:rsidRDefault="007C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5E6E258" w:rsidR="00DF4FD8" w:rsidRPr="004020EB" w:rsidRDefault="007C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4947F55" w:rsidR="00DF4FD8" w:rsidRPr="004020EB" w:rsidRDefault="007C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8245B45" w:rsidR="00DF4FD8" w:rsidRPr="004020EB" w:rsidRDefault="007C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5CE40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49BD7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99E62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C39CD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097C2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91CE4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47987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55FCB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70C60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0E6AB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C403E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B23F4D6" w:rsidR="00B87141" w:rsidRPr="0075070E" w:rsidRDefault="007C25A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A03BA1D" w:rsidR="00B87141" w:rsidRPr="00DF4FD8" w:rsidRDefault="007C25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E5BFDC2" w:rsidR="00B87141" w:rsidRPr="00DF4FD8" w:rsidRDefault="007C25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E3C20F6" w:rsidR="00B87141" w:rsidRPr="00DF4FD8" w:rsidRDefault="007C25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F6F2A8A" w:rsidR="00B87141" w:rsidRPr="00DF4FD8" w:rsidRDefault="007C25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6B5E6DB" w:rsidR="00B87141" w:rsidRPr="00DF4FD8" w:rsidRDefault="007C25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05D9441" w:rsidR="00B87141" w:rsidRPr="00DF4FD8" w:rsidRDefault="007C25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AACF209" w:rsidR="00B87141" w:rsidRPr="00DF4FD8" w:rsidRDefault="007C25A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79A29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023FD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FD162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C2CC6FD" w:rsidR="00DF0BAE" w:rsidRPr="007C25A6" w:rsidRDefault="007C25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25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CA1214A" w:rsidR="00DF0BAE" w:rsidRPr="004020EB" w:rsidRDefault="007C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5345793" w:rsidR="00DF0BAE" w:rsidRPr="004020EB" w:rsidRDefault="007C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3D0A0854" w:rsidR="00DF0BAE" w:rsidRPr="004020EB" w:rsidRDefault="007C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7C8E0D6" w:rsidR="00DF0BAE" w:rsidRPr="004020EB" w:rsidRDefault="007C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A49E009" w:rsidR="00DF0BAE" w:rsidRPr="004020EB" w:rsidRDefault="007C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480A0A4" w:rsidR="00DF0BAE" w:rsidRPr="004020EB" w:rsidRDefault="007C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8E9668A" w:rsidR="00DF0BAE" w:rsidRPr="007C25A6" w:rsidRDefault="007C25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25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2A96881" w:rsidR="00DF0BAE" w:rsidRPr="004020EB" w:rsidRDefault="007C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E79DD6C" w:rsidR="00DF0BAE" w:rsidRPr="004020EB" w:rsidRDefault="007C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EA0DF5D" w:rsidR="00DF0BAE" w:rsidRPr="004020EB" w:rsidRDefault="007C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1CA0F39" w:rsidR="00DF0BAE" w:rsidRPr="004020EB" w:rsidRDefault="007C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37CAC140" w:rsidR="00DF0BAE" w:rsidRPr="004020EB" w:rsidRDefault="007C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5C58D5A" w:rsidR="00DF0BAE" w:rsidRPr="004020EB" w:rsidRDefault="007C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3351ADEC" w:rsidR="00DF0BAE" w:rsidRPr="004020EB" w:rsidRDefault="007C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C940121" w:rsidR="00DF0BAE" w:rsidRPr="004020EB" w:rsidRDefault="007C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88920C2" w:rsidR="00DF0BAE" w:rsidRPr="007C25A6" w:rsidRDefault="007C25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25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167D42C5" w:rsidR="00DF0BAE" w:rsidRPr="004020EB" w:rsidRDefault="007C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03E2F88" w:rsidR="00DF0BAE" w:rsidRPr="004020EB" w:rsidRDefault="007C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2B126ADE" w:rsidR="00DF0BAE" w:rsidRPr="004020EB" w:rsidRDefault="007C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1C11BF4" w:rsidR="00DF0BAE" w:rsidRPr="004020EB" w:rsidRDefault="007C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A55DE98" w:rsidR="00DF0BAE" w:rsidRPr="004020EB" w:rsidRDefault="007C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5B6566F" w:rsidR="00DF0BAE" w:rsidRPr="004020EB" w:rsidRDefault="007C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49A1FD1" w:rsidR="00DF0BAE" w:rsidRPr="004020EB" w:rsidRDefault="007C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D2741C7" w:rsidR="00DF0BAE" w:rsidRPr="004020EB" w:rsidRDefault="007C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9125B41" w:rsidR="00DF0BAE" w:rsidRPr="004020EB" w:rsidRDefault="007C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0CC313EC" w:rsidR="00DF0BAE" w:rsidRPr="004020EB" w:rsidRDefault="007C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56A3F7A" w:rsidR="00DF0BAE" w:rsidRPr="004020EB" w:rsidRDefault="007C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925A77F" w:rsidR="00DF0BAE" w:rsidRPr="007C25A6" w:rsidRDefault="007C25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25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FC3A8C1" w:rsidR="00DF0BAE" w:rsidRPr="004020EB" w:rsidRDefault="007C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FB1C5C6" w:rsidR="00DF0BAE" w:rsidRPr="004020EB" w:rsidRDefault="007C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71FD18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5B2B1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34FDD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9EF8B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5BBF8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72AB0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BD065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4D7AC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A50B67A" w:rsidR="00857029" w:rsidRPr="0075070E" w:rsidRDefault="007C25A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9D5BB50" w:rsidR="00857029" w:rsidRPr="00DF4FD8" w:rsidRDefault="007C25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70D82B2" w:rsidR="00857029" w:rsidRPr="00DF4FD8" w:rsidRDefault="007C25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B4EFE83" w:rsidR="00857029" w:rsidRPr="00DF4FD8" w:rsidRDefault="007C25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6104E81" w:rsidR="00857029" w:rsidRPr="00DF4FD8" w:rsidRDefault="007C25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E021537" w:rsidR="00857029" w:rsidRPr="00DF4FD8" w:rsidRDefault="007C25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999B5E1" w:rsidR="00857029" w:rsidRPr="00DF4FD8" w:rsidRDefault="007C25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F61064F" w:rsidR="00857029" w:rsidRPr="00DF4FD8" w:rsidRDefault="007C25A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10E04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1D35B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46F78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366CD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9EC7B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05A06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55B25835" w:rsidR="00DF4FD8" w:rsidRPr="004020EB" w:rsidRDefault="007C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69C406A" w:rsidR="00DF4FD8" w:rsidRPr="004020EB" w:rsidRDefault="007C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20DAEC7" w:rsidR="00DF4FD8" w:rsidRPr="004020EB" w:rsidRDefault="007C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72D8D75D" w:rsidR="00DF4FD8" w:rsidRPr="004020EB" w:rsidRDefault="007C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D57ECD9" w:rsidR="00DF4FD8" w:rsidRPr="004020EB" w:rsidRDefault="007C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839EAF3" w:rsidR="00DF4FD8" w:rsidRPr="004020EB" w:rsidRDefault="007C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82D2B60" w:rsidR="00DF4FD8" w:rsidRPr="004020EB" w:rsidRDefault="007C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600061D" w:rsidR="00DF4FD8" w:rsidRPr="007C25A6" w:rsidRDefault="007C25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25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2CC507B" w:rsidR="00DF4FD8" w:rsidRPr="007C25A6" w:rsidRDefault="007C25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25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4371D47" w:rsidR="00DF4FD8" w:rsidRPr="004020EB" w:rsidRDefault="007C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04EC47EE" w:rsidR="00DF4FD8" w:rsidRPr="004020EB" w:rsidRDefault="007C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25F66C2" w:rsidR="00DF4FD8" w:rsidRPr="004020EB" w:rsidRDefault="007C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8E9B7A8" w:rsidR="00DF4FD8" w:rsidRPr="004020EB" w:rsidRDefault="007C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2D596968" w:rsidR="00DF4FD8" w:rsidRPr="004020EB" w:rsidRDefault="007C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F866223" w:rsidR="00DF4FD8" w:rsidRPr="004020EB" w:rsidRDefault="007C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24A83FA" w:rsidR="00DF4FD8" w:rsidRPr="004020EB" w:rsidRDefault="007C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31797094" w:rsidR="00DF4FD8" w:rsidRPr="004020EB" w:rsidRDefault="007C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5953929" w:rsidR="00DF4FD8" w:rsidRPr="004020EB" w:rsidRDefault="007C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5195AF5" w:rsidR="00DF4FD8" w:rsidRPr="004020EB" w:rsidRDefault="007C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1985BCE" w:rsidR="00DF4FD8" w:rsidRPr="004020EB" w:rsidRDefault="007C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3C5FBF5" w:rsidR="00DF4FD8" w:rsidRPr="004020EB" w:rsidRDefault="007C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CA31AE6" w:rsidR="00DF4FD8" w:rsidRPr="004020EB" w:rsidRDefault="007C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011EEBB" w:rsidR="00DF4FD8" w:rsidRPr="007C25A6" w:rsidRDefault="007C25A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C25A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1F2E21C" w:rsidR="00DF4FD8" w:rsidRPr="004020EB" w:rsidRDefault="007C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2BA014C7" w:rsidR="00DF4FD8" w:rsidRPr="004020EB" w:rsidRDefault="007C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262FEC55" w:rsidR="00DF4FD8" w:rsidRPr="004020EB" w:rsidRDefault="007C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F499D64" w:rsidR="00DF4FD8" w:rsidRPr="004020EB" w:rsidRDefault="007C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EE091E1" w:rsidR="00DF4FD8" w:rsidRPr="004020EB" w:rsidRDefault="007C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8499B1C" w:rsidR="00DF4FD8" w:rsidRPr="004020EB" w:rsidRDefault="007C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3C7F037" w:rsidR="00DF4FD8" w:rsidRPr="004020EB" w:rsidRDefault="007C25A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85739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53D6E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0B3BB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A3EEB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AD839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424F6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AFBE83C" w:rsidR="00C54E9D" w:rsidRDefault="007C25A6">
            <w:r>
              <w:t>Apr 13: Palm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09E070A" w:rsidR="00C54E9D" w:rsidRDefault="007C25A6" w:rsidP="00C54E9D">
            <w:r>
              <w:t>Jun 8: Pentecost</w:t>
            </w:r>
          </w:p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1749DFA" w:rsidR="00C54E9D" w:rsidRDefault="007C25A6">
            <w:r>
              <w:t>Apr 17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2474E43" w:rsidR="00C54E9D" w:rsidRDefault="007C25A6">
            <w:r>
              <w:t>Jun 9: Whit Monday</w:t>
            </w:r>
          </w:p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4198877" w:rsidR="00C54E9D" w:rsidRDefault="007C25A6">
            <w:r>
              <w:t>Apr 18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301EB7B" w:rsidR="00C54E9D" w:rsidRDefault="007C25A6">
            <w:r>
              <w:t>Jun 23: Midsummar Eve</w:t>
            </w:r>
          </w:p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1E2E661" w:rsidR="00C54E9D" w:rsidRDefault="007C25A6">
            <w:r>
              <w:t>Apr 20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9140DC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EBFF2BE" w:rsidR="00C54E9D" w:rsidRDefault="007C25A6">
            <w:r>
              <w:t>Apr 2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161D48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F296A51" w:rsidR="00C54E9D" w:rsidRDefault="007C25A6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123FAB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7B49D41" w:rsidR="00C54E9D" w:rsidRDefault="007C25A6">
            <w:r>
              <w:t>May 8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C5621F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0F6A47F" w:rsidR="00C54E9D" w:rsidRDefault="007C25A6">
            <w:r>
              <w:t>May 17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F62A2C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1480FB0" w:rsidR="00C54E9D" w:rsidRDefault="007C25A6">
            <w:r>
              <w:t>May 2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60B8B2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C25A6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7</Words>
  <Characters>613</Characters>
  <Application>Microsoft Office Word</Application>
  <DocSecurity>0</DocSecurity>
  <Lines>204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valbard and Jan Mayen 2025 - Q2 Calendar</dc:title>
  <dc:subject>Quarter 2 Calendar with Svalbard and Jan Mayen Holidays</dc:subject>
  <dc:creator>General Blue Corporation</dc:creator>
  <keywords>Svalbard and Jan Mayen 2025 - Q2 Calendar, Printable, Easy to Customize, Holiday Calendar</keywords>
  <dc:description/>
  <dcterms:created xsi:type="dcterms:W3CDTF">2019-12-12T15:31:00.0000000Z</dcterms:created>
  <dcterms:modified xsi:type="dcterms:W3CDTF">2022-10-18T2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